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Рейтинг образованности (образовательной успешности) </w:t>
      </w:r>
    </w:p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учащихся </w:t>
      </w:r>
      <w:r w:rsidR="00EE1E37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5-6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классов за </w:t>
      </w:r>
      <w:r w:rsidR="00F572C3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 w:rsidR="00CE476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-й 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учебный период 201</w:t>
      </w:r>
      <w:r w:rsidR="00F572C3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2013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0B2228" w:rsidRPr="00C07D90" w:rsidRDefault="00D1191B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Программа </w:t>
      </w:r>
      <w:r w:rsidR="000B222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«Базовое образование»</w:t>
      </w: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8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5"/>
        <w:gridCol w:w="2694"/>
        <w:gridCol w:w="2123"/>
      </w:tblGrid>
      <w:tr w:rsidR="002D2085" w:rsidRPr="00C07D90" w:rsidTr="002D2085">
        <w:trPr>
          <w:trHeight w:val="1425"/>
        </w:trPr>
        <w:tc>
          <w:tcPr>
            <w:tcW w:w="1736" w:type="pct"/>
            <w:vAlign w:val="center"/>
          </w:tcPr>
          <w:p w:rsidR="002D2085" w:rsidRPr="00C07D90" w:rsidRDefault="002D208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ФИ</w:t>
            </w:r>
          </w:p>
        </w:tc>
        <w:tc>
          <w:tcPr>
            <w:tcW w:w="904" w:type="pct"/>
          </w:tcPr>
          <w:p w:rsidR="002D2085" w:rsidRPr="00C07D90" w:rsidRDefault="002D2085" w:rsidP="00821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Класс</w:t>
            </w:r>
          </w:p>
        </w:tc>
        <w:tc>
          <w:tcPr>
            <w:tcW w:w="1320" w:type="pct"/>
          </w:tcPr>
          <w:p w:rsidR="002D2085" w:rsidRPr="00C07D90" w:rsidRDefault="002D208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ндивидуальный</w:t>
            </w:r>
          </w:p>
          <w:p w:rsidR="002D2085" w:rsidRPr="00C07D90" w:rsidRDefault="002D208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коэффициент</w:t>
            </w:r>
          </w:p>
          <w:p w:rsidR="002D2085" w:rsidRPr="00C07D90" w:rsidRDefault="002D208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усвоения</w:t>
            </w:r>
          </w:p>
          <w:p w:rsidR="002D2085" w:rsidRPr="00C07D90" w:rsidRDefault="002D208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стандарта</w:t>
            </w:r>
          </w:p>
          <w:p w:rsidR="002D2085" w:rsidRPr="00C07D90" w:rsidRDefault="002D208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1040" w:type="pct"/>
          </w:tcPr>
          <w:p w:rsidR="002D2085" w:rsidRPr="00C07D90" w:rsidRDefault="002D208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  <w:p w:rsidR="002D2085" w:rsidRPr="00C07D90" w:rsidRDefault="002D208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Место 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а Дарь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Крупянко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Валявина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Базалюк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Софь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5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а Ксения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-9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Лавренко Ксен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-9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Мар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-9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тилина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-9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кина Елизавет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3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Лепенина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3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пачева Варвар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3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Иванова Али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3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Тертычная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40" w:type="pct"/>
          </w:tcPr>
          <w:p w:rsidR="002D2085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-22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Ижмулкина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40" w:type="pct"/>
          </w:tcPr>
          <w:p w:rsidR="002D2085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-22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Матвиенко Ольг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40" w:type="pct"/>
          </w:tcPr>
          <w:p w:rsidR="002D2085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-22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сик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40" w:type="pct"/>
          </w:tcPr>
          <w:p w:rsidR="002D2085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-22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Алис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40" w:type="pct"/>
          </w:tcPr>
          <w:p w:rsidR="002D2085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-22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Капустина Анастас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40" w:type="pct"/>
          </w:tcPr>
          <w:p w:rsidR="002D2085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-22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Фурманенко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40" w:type="pct"/>
          </w:tcPr>
          <w:p w:rsidR="002D2085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-22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Ан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40" w:type="pct"/>
          </w:tcPr>
          <w:p w:rsidR="002D2085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-22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Шишова Ксен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40" w:type="pct"/>
          </w:tcPr>
          <w:p w:rsidR="002D2085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-22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Барабаш Поли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-30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Мари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-30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карев Владимир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-30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Азарова Елизавет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-30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Антоненко Улья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-30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Гуцал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-30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Макаров Евгений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-30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Солдатова Екатери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-30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-37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ов Данил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-37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иков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-37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юева Ольг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-37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шкевич Данил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-37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 Артем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-37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зель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-37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 Карина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-48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а Юл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-48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керт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-48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Рубцова Валер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-48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ов Максим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-48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 Илья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-48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ышева Ксен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-48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й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-48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ев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-48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 Максим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-48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Верхов Михаил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40" w:type="pct"/>
            <w:vAlign w:val="bottom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-48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Горевая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-53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Ординцев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-53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ятина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-53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Лазарев Иван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-53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Шаройко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-53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 Владимир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-62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никова Али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-62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Хрипливец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-62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ас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-62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нина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-62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 Артем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-62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мурзав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-62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Маркина Екатери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-62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Шамбанович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-62</w:t>
            </w:r>
          </w:p>
        </w:tc>
      </w:tr>
      <w:tr w:rsidR="002D2085" w:rsidRPr="00C07D90" w:rsidTr="002D2085">
        <w:tc>
          <w:tcPr>
            <w:tcW w:w="1736" w:type="pct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Животягина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04" w:type="pct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-65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Тюшина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-65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дыкин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н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-65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ин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ков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Авдеенко Владислав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ас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аков Никита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ылева Анастас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320" w:type="pct"/>
            <w:vAlign w:val="center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кова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Ефремова Кристи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Ковалева Дарь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Кравченко Олес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енко Дарь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Плисов Матвей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Хохлова Екатери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мов Вячеслав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 Степан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бович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атов Дмитрий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а Надежда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енков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ов Егор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ковцева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 Гордей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-86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кин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говитов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й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ова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а Злат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енко Алис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Цатиев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ов Артем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кая Мар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а Анастас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вилов Егор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ных Ан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акова Кристи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а Александра</w:t>
            </w:r>
          </w:p>
        </w:tc>
        <w:tc>
          <w:tcPr>
            <w:tcW w:w="904" w:type="pct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Казадаев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Кузина Витал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Паркаев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Шаповалов Кирилл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кисян Арсен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7-104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 Михаил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40" w:type="pct"/>
          </w:tcPr>
          <w:p w:rsidR="002D2085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-111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Ари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40" w:type="pct"/>
          </w:tcPr>
          <w:p w:rsidR="002D2085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-111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Ломако Мари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40" w:type="pct"/>
          </w:tcPr>
          <w:p w:rsidR="002D2085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-111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нова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40" w:type="pct"/>
          </w:tcPr>
          <w:p w:rsidR="002D2085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-111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слова Анастасия 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40" w:type="pct"/>
          </w:tcPr>
          <w:p w:rsidR="002D2085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-111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енко Вадим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0" w:type="pct"/>
          </w:tcPr>
          <w:p w:rsidR="002D2085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-111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ивец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0" w:type="pct"/>
          </w:tcPr>
          <w:p w:rsidR="002D2085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-111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Булатов Андрей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0" w:type="pct"/>
          </w:tcPr>
          <w:p w:rsidR="002D2085" w:rsidRPr="00C07D90" w:rsidRDefault="002D2085" w:rsidP="006D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2-113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Микельсон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2-113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 Дана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pct"/>
          </w:tcPr>
          <w:p w:rsidR="002D2085" w:rsidRPr="00C07D90" w:rsidRDefault="002D2085" w:rsidP="006D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4-115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лугаев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4-115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ханов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аниил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6-117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6-117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унов Сергей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040" w:type="pct"/>
          </w:tcPr>
          <w:p w:rsidR="002D2085" w:rsidRPr="00C07D90" w:rsidRDefault="002D2085" w:rsidP="006D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8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Пискунов Иван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0" w:type="pct"/>
          </w:tcPr>
          <w:p w:rsidR="002D2085" w:rsidRPr="00C07D90" w:rsidRDefault="002D2085" w:rsidP="00417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9-129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Добржинский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Назар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9-129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цев Роман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9-129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9-129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ицкий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ений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9-129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лов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9-129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Новиков Дмитрий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9-129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Бадажков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9-129</w:t>
            </w:r>
          </w:p>
        </w:tc>
      </w:tr>
      <w:tr w:rsidR="002D2085" w:rsidRPr="00C07D90" w:rsidTr="002D2085">
        <w:tc>
          <w:tcPr>
            <w:tcW w:w="1736" w:type="pct"/>
            <w:vAlign w:val="bottom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>Отицкий</w:t>
            </w:r>
            <w:proofErr w:type="spellEnd"/>
            <w:r w:rsidRPr="004175F3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904" w:type="pct"/>
            <w:vAlign w:val="bottom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9-129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зова</w:t>
            </w:r>
            <w:proofErr w:type="spellEnd"/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</w:t>
            </w:r>
          </w:p>
        </w:tc>
        <w:tc>
          <w:tcPr>
            <w:tcW w:w="904" w:type="pct"/>
            <w:vAlign w:val="center"/>
          </w:tcPr>
          <w:p w:rsidR="002D2085" w:rsidRPr="004175F3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7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175F3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pct"/>
          </w:tcPr>
          <w:p w:rsidR="002D2085" w:rsidRPr="00C07D90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9-129</w:t>
            </w:r>
          </w:p>
        </w:tc>
      </w:tr>
      <w:tr w:rsidR="002D2085" w:rsidRPr="00C07D90" w:rsidTr="002D2085">
        <w:tc>
          <w:tcPr>
            <w:tcW w:w="1736" w:type="pct"/>
            <w:vAlign w:val="center"/>
          </w:tcPr>
          <w:p w:rsidR="002D2085" w:rsidRPr="004175F3" w:rsidRDefault="002D2085" w:rsidP="004175F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904" w:type="pct"/>
            <w:vAlign w:val="center"/>
          </w:tcPr>
          <w:p w:rsidR="002D2085" w:rsidRDefault="002D2085" w:rsidP="008217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1320" w:type="pct"/>
            <w:vAlign w:val="bottom"/>
          </w:tcPr>
          <w:p w:rsidR="002D2085" w:rsidRPr="004175F3" w:rsidRDefault="002D2085" w:rsidP="00C573F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pct"/>
          </w:tcPr>
          <w:p w:rsidR="002D2085" w:rsidRDefault="002D2085" w:rsidP="00D44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9-129</w:t>
            </w:r>
          </w:p>
        </w:tc>
      </w:tr>
    </w:tbl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0D617A" w:rsidRPr="00C07D90" w:rsidRDefault="000D617A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0D617A" w:rsidRPr="00C07D90" w:rsidRDefault="000D617A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23682" w:rsidRPr="00C07D90" w:rsidRDefault="00F23682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23682" w:rsidRPr="00C07D90" w:rsidRDefault="00F23682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CA7CD0" w:rsidRPr="00C07D90" w:rsidRDefault="00CA7CD0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CA7CD0" w:rsidRPr="00C07D90" w:rsidRDefault="00CA7CD0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4C77B6" w:rsidRDefault="004C77B6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4C77B6" w:rsidRDefault="004C77B6">
      <w:pP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br w:type="page"/>
      </w:r>
    </w:p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 xml:space="preserve">Рейтинг образованности (образовательной успешности) </w:t>
      </w:r>
    </w:p>
    <w:p w:rsidR="00DD79C5" w:rsidRPr="00C07D90" w:rsidRDefault="00A91A06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5-6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классов за </w:t>
      </w:r>
      <w:r w:rsidR="004C77B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 w:rsidR="00CE476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-й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ый период 201</w:t>
      </w:r>
      <w:r w:rsidR="004C77B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2013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4C77B6" w:rsidRPr="00C07D90" w:rsidRDefault="004C77B6" w:rsidP="004C77B6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рограмма «Базовое образование»</w:t>
      </w: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3663"/>
        <w:gridCol w:w="3131"/>
      </w:tblGrid>
      <w:tr w:rsidR="00DD79C5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092556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92556">
              <w:rPr>
                <w:rFonts w:ascii="Times New Roman" w:hAnsi="Times New Roman" w:cs="Times New Roman"/>
                <w:b/>
                <w:sz w:val="32"/>
                <w:szCs w:val="28"/>
              </w:rPr>
              <w:t>Место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092556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92556">
              <w:rPr>
                <w:rFonts w:ascii="Times New Roman" w:hAnsi="Times New Roman" w:cs="Times New Roman"/>
                <w:b/>
                <w:sz w:val="32"/>
                <w:szCs w:val="28"/>
              </w:rPr>
              <w:t>Класс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092556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92556">
              <w:rPr>
                <w:rFonts w:ascii="Times New Roman" w:hAnsi="Times New Roman" w:cs="Times New Roman"/>
                <w:b/>
                <w:sz w:val="32"/>
                <w:szCs w:val="28"/>
              </w:rPr>
              <w:t>Средний коэффициент по классу</w:t>
            </w:r>
          </w:p>
        </w:tc>
      </w:tr>
      <w:tr w:rsidR="009D4173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092556" w:rsidRDefault="009D4173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092556" w:rsidRDefault="009D4173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5в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092556" w:rsidRDefault="009D4173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18,8</w:t>
            </w:r>
          </w:p>
        </w:tc>
      </w:tr>
      <w:tr w:rsidR="009D4173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092556" w:rsidRDefault="009D4173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092556" w:rsidRDefault="009D4173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6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092556" w:rsidRDefault="009D4173" w:rsidP="002276F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  <w:t>15,1</w:t>
            </w:r>
          </w:p>
        </w:tc>
      </w:tr>
      <w:tr w:rsidR="009D4173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092556" w:rsidRDefault="009D4173" w:rsidP="00FE6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092556" w:rsidRDefault="009D4173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5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092556" w:rsidRDefault="009D4173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11,6</w:t>
            </w:r>
          </w:p>
        </w:tc>
      </w:tr>
      <w:tr w:rsidR="009D4173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092556" w:rsidRDefault="009D4173" w:rsidP="00FE6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092556" w:rsidRDefault="009D4173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5б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092556" w:rsidRDefault="009D4173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10</w:t>
            </w:r>
          </w:p>
        </w:tc>
      </w:tr>
      <w:tr w:rsidR="009D4173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092556" w:rsidRDefault="009D4173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092556" w:rsidRDefault="009D4173" w:rsidP="002276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sz w:val="52"/>
                <w:szCs w:val="52"/>
              </w:rPr>
              <w:t>6б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092556" w:rsidRDefault="009D4173" w:rsidP="002276F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</w:pPr>
            <w:r w:rsidRPr="00092556">
              <w:rPr>
                <w:rFonts w:ascii="Times New Roman" w:hAnsi="Times New Roman" w:cs="Times New Roman"/>
                <w:b/>
                <w:color w:val="000000"/>
                <w:sz w:val="52"/>
                <w:szCs w:val="52"/>
              </w:rPr>
              <w:t>8,7</w:t>
            </w:r>
          </w:p>
        </w:tc>
      </w:tr>
    </w:tbl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79C5" w:rsidRPr="00C07D90" w:rsidSect="00DD79C5">
      <w:pgSz w:w="11906" w:h="16838"/>
      <w:pgMar w:top="540" w:right="85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86A7E"/>
    <w:multiLevelType w:val="hybridMultilevel"/>
    <w:tmpl w:val="596C1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665C33"/>
    <w:multiLevelType w:val="hybridMultilevel"/>
    <w:tmpl w:val="9138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D79C5"/>
    <w:rsid w:val="00076B13"/>
    <w:rsid w:val="00092556"/>
    <w:rsid w:val="00092D41"/>
    <w:rsid w:val="000B2228"/>
    <w:rsid w:val="000B77EA"/>
    <w:rsid w:val="000C1C00"/>
    <w:rsid w:val="000D617A"/>
    <w:rsid w:val="000D71EF"/>
    <w:rsid w:val="001206D7"/>
    <w:rsid w:val="001C3EBB"/>
    <w:rsid w:val="002B6A2F"/>
    <w:rsid w:val="002D2085"/>
    <w:rsid w:val="00301716"/>
    <w:rsid w:val="00323A5E"/>
    <w:rsid w:val="00331095"/>
    <w:rsid w:val="00341FA4"/>
    <w:rsid w:val="00371095"/>
    <w:rsid w:val="0037288A"/>
    <w:rsid w:val="003B7C7C"/>
    <w:rsid w:val="004074C9"/>
    <w:rsid w:val="004175F3"/>
    <w:rsid w:val="004266C4"/>
    <w:rsid w:val="00466E1B"/>
    <w:rsid w:val="004A6581"/>
    <w:rsid w:val="004C77B6"/>
    <w:rsid w:val="004E5315"/>
    <w:rsid w:val="0051798B"/>
    <w:rsid w:val="00562444"/>
    <w:rsid w:val="005700AC"/>
    <w:rsid w:val="006054D8"/>
    <w:rsid w:val="00616A2D"/>
    <w:rsid w:val="00664D9B"/>
    <w:rsid w:val="00671F27"/>
    <w:rsid w:val="006955FC"/>
    <w:rsid w:val="006C6C0A"/>
    <w:rsid w:val="006D6779"/>
    <w:rsid w:val="007452C0"/>
    <w:rsid w:val="00755B82"/>
    <w:rsid w:val="00774C03"/>
    <w:rsid w:val="007846CC"/>
    <w:rsid w:val="007858BC"/>
    <w:rsid w:val="007E4264"/>
    <w:rsid w:val="007F6276"/>
    <w:rsid w:val="00814014"/>
    <w:rsid w:val="00856D72"/>
    <w:rsid w:val="008634F7"/>
    <w:rsid w:val="008E0BFE"/>
    <w:rsid w:val="00902956"/>
    <w:rsid w:val="009A24E8"/>
    <w:rsid w:val="009D35A2"/>
    <w:rsid w:val="009D4173"/>
    <w:rsid w:val="009E7AE7"/>
    <w:rsid w:val="009F09BD"/>
    <w:rsid w:val="00A61F2C"/>
    <w:rsid w:val="00A91A06"/>
    <w:rsid w:val="00AA034E"/>
    <w:rsid w:val="00B00ECD"/>
    <w:rsid w:val="00B25BB6"/>
    <w:rsid w:val="00B37F37"/>
    <w:rsid w:val="00BA3495"/>
    <w:rsid w:val="00C07D90"/>
    <w:rsid w:val="00C1781D"/>
    <w:rsid w:val="00C53566"/>
    <w:rsid w:val="00C60422"/>
    <w:rsid w:val="00CA7CD0"/>
    <w:rsid w:val="00CC5CE4"/>
    <w:rsid w:val="00CE4768"/>
    <w:rsid w:val="00CF30DD"/>
    <w:rsid w:val="00D034F9"/>
    <w:rsid w:val="00D1191B"/>
    <w:rsid w:val="00D158EA"/>
    <w:rsid w:val="00D778C2"/>
    <w:rsid w:val="00DD3294"/>
    <w:rsid w:val="00DD79C5"/>
    <w:rsid w:val="00E1768C"/>
    <w:rsid w:val="00E17C74"/>
    <w:rsid w:val="00E81C37"/>
    <w:rsid w:val="00EA6B21"/>
    <w:rsid w:val="00EE1E37"/>
    <w:rsid w:val="00F20479"/>
    <w:rsid w:val="00F23682"/>
    <w:rsid w:val="00F572C3"/>
    <w:rsid w:val="00FB57E4"/>
    <w:rsid w:val="00FC3071"/>
    <w:rsid w:val="00FD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305D-081B-486B-BCD3-3DC3D2C5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5</cp:revision>
  <dcterms:created xsi:type="dcterms:W3CDTF">2011-11-27T01:48:00Z</dcterms:created>
  <dcterms:modified xsi:type="dcterms:W3CDTF">2012-10-14T16:38:00Z</dcterms:modified>
</cp:coreProperties>
</file>